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62" w:rsidRPr="00D6613B" w:rsidRDefault="0099590B" w:rsidP="007673B5">
      <w:pPr>
        <w:ind w:firstLine="720"/>
        <w:rPr>
          <w:rFonts w:cs="Arial"/>
        </w:rPr>
      </w:pPr>
      <w:r w:rsidRPr="00BA776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6365</wp:posOffset>
            </wp:positionH>
            <wp:positionV relativeFrom="paragraph">
              <wp:posOffset>-1009650</wp:posOffset>
            </wp:positionV>
            <wp:extent cx="7677150" cy="1076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b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7762" w:rsidRPr="00BA7762">
        <w:rPr>
          <w:rFonts w:cs="Arial"/>
          <w:sz w:val="20"/>
          <w:szCs w:val="20"/>
        </w:rPr>
        <w:br/>
      </w:r>
      <w:r w:rsidR="007673B5" w:rsidRPr="00C168F8">
        <w:rPr>
          <w:rFonts w:cs="Arial"/>
        </w:rPr>
        <w:t xml:space="preserve">   </w:t>
      </w:r>
      <w:r w:rsidR="00BA7762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7673B5" w:rsidRPr="00C168F8">
        <w:rPr>
          <w:rFonts w:cs="Arial"/>
        </w:rPr>
        <w:tab/>
      </w:r>
      <w:r w:rsidR="00BA7762" w:rsidRPr="00C168F8">
        <w:rPr>
          <w:rFonts w:cs="Arial"/>
          <w:b/>
          <w:u w:val="single"/>
        </w:rPr>
        <w:t>COMMERCIAL INVOICE</w:t>
      </w:r>
      <w:r w:rsidR="00BA7762" w:rsidRPr="00C168F8">
        <w:rPr>
          <w:rFonts w:cs="Arial"/>
        </w:rPr>
        <w:tab/>
      </w:r>
      <w:r w:rsidR="00BA7762" w:rsidRPr="00C168F8">
        <w:rPr>
          <w:rFonts w:cs="Arial"/>
        </w:rPr>
        <w:tab/>
      </w:r>
      <w:r w:rsidR="00BA7762" w:rsidRPr="00C168F8">
        <w:rPr>
          <w:rFonts w:cs="Arial"/>
        </w:rPr>
        <w:tab/>
      </w:r>
    </w:p>
    <w:p w:rsidR="00BA7762" w:rsidRPr="00D6613B" w:rsidRDefault="00BA7762" w:rsidP="00BA7762">
      <w:pPr>
        <w:jc w:val="right"/>
      </w:pPr>
      <w:r w:rsidRPr="00D6613B">
        <w:rPr>
          <w:rFonts w:cs="Arial"/>
        </w:rPr>
        <w:tab/>
        <w:t>Date:</w:t>
      </w:r>
      <w:r w:rsidR="004D11D8">
        <w:rPr>
          <w:rFonts w:cs="Arial"/>
        </w:rPr>
        <w:t xml:space="preserve"> </w:t>
      </w:r>
      <w:r w:rsidR="00BC20D3">
        <w:rPr>
          <w:rFonts w:cs="Arial"/>
        </w:rPr>
        <w:t>16</w:t>
      </w:r>
      <w:r w:rsidR="000D2B80">
        <w:rPr>
          <w:rFonts w:cs="Arial"/>
        </w:rPr>
        <w:t>/</w:t>
      </w:r>
      <w:r w:rsidR="00AA3073">
        <w:rPr>
          <w:rFonts w:cs="Arial"/>
        </w:rPr>
        <w:t>06</w:t>
      </w:r>
      <w:r w:rsidR="00D6613B" w:rsidRPr="00D6613B">
        <w:rPr>
          <w:rFonts w:cs="Arial"/>
        </w:rPr>
        <w:t>/201</w:t>
      </w:r>
      <w:r w:rsidR="008B0BA4">
        <w:rPr>
          <w:rFonts w:cs="Arial"/>
        </w:rPr>
        <w:t>7</w:t>
      </w:r>
      <w:r w:rsidRPr="00D6613B">
        <w:rPr>
          <w:rFonts w:cs="Arial"/>
        </w:rPr>
        <w:t xml:space="preserve"> </w:t>
      </w:r>
    </w:p>
    <w:p w:rsidR="00BC20D3" w:rsidRPr="00BC20D3" w:rsidRDefault="00D824E5" w:rsidP="00BC2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198">
        <w:rPr>
          <w:rFonts w:cstheme="minorHAnsi"/>
          <w:b/>
          <w:color w:val="000000" w:themeColor="text1"/>
        </w:rPr>
        <w:t>Collection</w:t>
      </w:r>
      <w:r w:rsidR="00BA7762" w:rsidRPr="00533198">
        <w:rPr>
          <w:rFonts w:cstheme="minorHAnsi"/>
          <w:b/>
          <w:color w:val="000000" w:themeColor="text1"/>
        </w:rPr>
        <w:t xml:space="preserve"> Address:</w:t>
      </w:r>
      <w:r w:rsidR="0073320A" w:rsidRPr="00533198">
        <w:rPr>
          <w:rFonts w:cstheme="minorHAnsi"/>
          <w:color w:val="000000" w:themeColor="text1"/>
        </w:rPr>
        <w:br/>
      </w:r>
      <w:r w:rsidR="00FF6E7D">
        <w:br/>
      </w:r>
      <w:r w:rsidR="00BC20D3" w:rsidRPr="00BC20D3">
        <w:rPr>
          <w:rFonts w:ascii="Calibri" w:eastAsia="Times New Roman" w:hAnsi="Calibri" w:cs="Calibri"/>
          <w:lang w:eastAsia="en-GB"/>
        </w:rPr>
        <w:t xml:space="preserve">Bagco Ltd, </w:t>
      </w:r>
      <w:r w:rsidR="00BC20D3">
        <w:rPr>
          <w:rFonts w:ascii="Calibri" w:eastAsia="Times New Roman" w:hAnsi="Calibri" w:cs="Calibri"/>
          <w:lang w:eastAsia="en-GB"/>
        </w:rPr>
        <w:t>- FAO/</w:t>
      </w:r>
      <w:r w:rsidR="00BC20D3" w:rsidRPr="00BC20D3">
        <w:rPr>
          <w:rFonts w:ascii="Calibri" w:hAnsi="Calibri" w:cs="Calibri"/>
        </w:rPr>
        <w:t xml:space="preserve">Clare Price </w:t>
      </w:r>
      <w:r w:rsidR="00BC20D3">
        <w:rPr>
          <w:rFonts w:ascii="Calibri" w:hAnsi="Calibri" w:cs="Calibri"/>
        </w:rPr>
        <w:t>–</w:t>
      </w:r>
      <w:r w:rsidR="00BC20D3" w:rsidRPr="00BC20D3">
        <w:rPr>
          <w:rFonts w:ascii="Calibri" w:hAnsi="Calibri" w:cs="Calibri"/>
        </w:rPr>
        <w:t xml:space="preserve"> </w:t>
      </w:r>
      <w:r w:rsidR="00BC20D3">
        <w:rPr>
          <w:rFonts w:ascii="Calibri" w:hAnsi="Calibri" w:cs="Calibri"/>
        </w:rPr>
        <w:t xml:space="preserve">TEL: </w:t>
      </w:r>
      <w:bookmarkStart w:id="0" w:name="_GoBack"/>
      <w:bookmarkEnd w:id="0"/>
      <w:r w:rsidR="00BC20D3" w:rsidRPr="00BC20D3">
        <w:rPr>
          <w:rFonts w:ascii="Calibri" w:eastAsia="Times New Roman" w:hAnsi="Calibri" w:cs="Calibri"/>
          <w:lang w:eastAsia="en-GB"/>
        </w:rPr>
        <w:t>01959 560500</w:t>
      </w:r>
    </w:p>
    <w:p w:rsidR="00BC20D3" w:rsidRPr="00BC20D3" w:rsidRDefault="00BC20D3" w:rsidP="00BC2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20D3">
        <w:rPr>
          <w:rFonts w:ascii="Calibri" w:eastAsia="Times New Roman" w:hAnsi="Calibri" w:cs="Calibri"/>
          <w:lang w:eastAsia="en-GB"/>
        </w:rPr>
        <w:t>Bullhouse Mill,</w:t>
      </w:r>
    </w:p>
    <w:p w:rsidR="00BC20D3" w:rsidRPr="00BC20D3" w:rsidRDefault="00BC20D3" w:rsidP="00BC2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20D3">
        <w:rPr>
          <w:rFonts w:ascii="Calibri" w:eastAsia="Times New Roman" w:hAnsi="Calibri" w:cs="Calibri"/>
          <w:lang w:eastAsia="en-GB"/>
        </w:rPr>
        <w:t>Lee Lane,</w:t>
      </w:r>
    </w:p>
    <w:p w:rsidR="00BC20D3" w:rsidRPr="00BC20D3" w:rsidRDefault="00BC20D3" w:rsidP="00BC2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20D3">
        <w:rPr>
          <w:rFonts w:ascii="Calibri" w:eastAsia="Times New Roman" w:hAnsi="Calibri" w:cs="Calibri"/>
          <w:lang w:eastAsia="en-GB"/>
        </w:rPr>
        <w:t>Penistone,</w:t>
      </w:r>
    </w:p>
    <w:p w:rsidR="00BC20D3" w:rsidRPr="00BC20D3" w:rsidRDefault="00BC20D3" w:rsidP="00BC2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20D3">
        <w:rPr>
          <w:rFonts w:ascii="Calibri" w:eastAsia="Times New Roman" w:hAnsi="Calibri" w:cs="Calibri"/>
          <w:lang w:eastAsia="en-GB"/>
        </w:rPr>
        <w:t>South Yorkshire</w:t>
      </w:r>
    </w:p>
    <w:p w:rsidR="00BC20D3" w:rsidRDefault="00BC20D3" w:rsidP="00BC20D3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BC20D3">
        <w:rPr>
          <w:rFonts w:ascii="Calibri" w:eastAsia="Times New Roman" w:hAnsi="Calibri" w:cs="Calibri"/>
          <w:lang w:eastAsia="en-GB"/>
        </w:rPr>
        <w:t>S36 9NN</w:t>
      </w:r>
    </w:p>
    <w:p w:rsidR="00792BA9" w:rsidRDefault="00BA7762" w:rsidP="00FF6E7D">
      <w:pPr>
        <w:spacing w:before="100" w:beforeAutospacing="1" w:after="100" w:afterAutospacing="1"/>
        <w:rPr>
          <w:rFonts w:cstheme="minorHAnsi"/>
        </w:rPr>
      </w:pPr>
      <w:r w:rsidRPr="00533198">
        <w:rPr>
          <w:rFonts w:cstheme="minorHAnsi"/>
          <w:b/>
          <w:color w:val="000000" w:themeColor="text1"/>
        </w:rPr>
        <w:t xml:space="preserve">Description of </w:t>
      </w:r>
      <w:r w:rsidR="0099590B" w:rsidRPr="00533198">
        <w:rPr>
          <w:rFonts w:cstheme="minorHAnsi"/>
          <w:b/>
          <w:color w:val="000000" w:themeColor="text1"/>
        </w:rPr>
        <w:t>G</w:t>
      </w:r>
      <w:r w:rsidR="00385B80" w:rsidRPr="00533198">
        <w:rPr>
          <w:rFonts w:cstheme="minorHAnsi"/>
          <w:b/>
          <w:color w:val="000000" w:themeColor="text1"/>
        </w:rPr>
        <w:t>oods</w:t>
      </w:r>
      <w:r w:rsidR="00FD2078" w:rsidRPr="00533198">
        <w:rPr>
          <w:rFonts w:cstheme="minorHAnsi"/>
          <w:b/>
          <w:color w:val="000000" w:themeColor="text1"/>
        </w:rPr>
        <w:t xml:space="preserve"> (and quantities)</w:t>
      </w:r>
      <w:r w:rsidR="007673B5" w:rsidRPr="00533198">
        <w:rPr>
          <w:rFonts w:cstheme="minorHAnsi"/>
          <w:b/>
          <w:color w:val="000000" w:themeColor="text1"/>
        </w:rPr>
        <w:t xml:space="preserve"> with Commodity Codes</w:t>
      </w:r>
      <w:r w:rsidR="007673B5" w:rsidRPr="00533198">
        <w:rPr>
          <w:rFonts w:cstheme="minorHAnsi"/>
          <w:b/>
          <w:color w:val="000000" w:themeColor="text1"/>
        </w:rPr>
        <w:br/>
      </w:r>
      <w:r w:rsidR="00EB19BB" w:rsidRPr="00533198">
        <w:rPr>
          <w:rFonts w:cstheme="minorHAnsi"/>
          <w:color w:val="000000" w:themeColor="text1"/>
        </w:rPr>
        <w:br/>
      </w:r>
      <w:r w:rsidR="00792BA9" w:rsidRPr="00BC20D3">
        <w:rPr>
          <w:rFonts w:cstheme="minorHAnsi"/>
          <w:b/>
        </w:rPr>
        <w:t>NON TOXIC</w:t>
      </w:r>
    </w:p>
    <w:p w:rsidR="0068481C" w:rsidRPr="00533198" w:rsidRDefault="00BC20D3" w:rsidP="004D11D8">
      <w:pPr>
        <w:spacing w:line="240" w:lineRule="auto"/>
        <w:rPr>
          <w:rFonts w:cstheme="minorHAnsi"/>
        </w:rPr>
      </w:pPr>
      <w:r w:rsidRPr="00BC20D3">
        <w:rPr>
          <w:rFonts w:cstheme="minorHAnsi"/>
        </w:rPr>
        <w:t>Drawstring Bag</w:t>
      </w:r>
      <w:r>
        <w:rPr>
          <w:rFonts w:cstheme="minorHAnsi"/>
        </w:rPr>
        <w:t xml:space="preserve">s (quantity 2000) - </w:t>
      </w:r>
      <w:r w:rsidRPr="00BC20D3">
        <w:rPr>
          <w:rFonts w:cstheme="minorHAnsi"/>
          <w:b/>
        </w:rPr>
        <w:t>4202290000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68481C" w:rsidRPr="00533198" w:rsidTr="006848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8481C" w:rsidRPr="00533198" w:rsidRDefault="0068481C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8481C" w:rsidRPr="00533198" w:rsidRDefault="0068481C">
            <w:pPr>
              <w:rPr>
                <w:rFonts w:cstheme="minorHAnsi"/>
              </w:rPr>
            </w:pPr>
          </w:p>
        </w:tc>
      </w:tr>
    </w:tbl>
    <w:p w:rsidR="008A2377" w:rsidRPr="00533198" w:rsidRDefault="00BA7762" w:rsidP="00D335CB">
      <w:pPr>
        <w:spacing w:before="100" w:beforeAutospacing="1" w:after="100" w:afterAutospacing="1" w:line="240" w:lineRule="auto"/>
        <w:rPr>
          <w:rFonts w:cstheme="minorHAnsi"/>
          <w:b/>
          <w:color w:val="000000" w:themeColor="text1"/>
        </w:rPr>
      </w:pPr>
      <w:r w:rsidRPr="00533198">
        <w:rPr>
          <w:rFonts w:cstheme="minorHAnsi"/>
          <w:b/>
          <w:color w:val="000000" w:themeColor="text1"/>
        </w:rPr>
        <w:t>Material</w:t>
      </w:r>
      <w:r w:rsidR="0099590B" w:rsidRPr="00533198">
        <w:rPr>
          <w:rFonts w:cstheme="minorHAnsi"/>
          <w:b/>
          <w:color w:val="000000" w:themeColor="text1"/>
        </w:rPr>
        <w:t>s</w:t>
      </w:r>
      <w:r w:rsidRPr="00533198">
        <w:rPr>
          <w:rFonts w:cstheme="minorHAnsi"/>
          <w:color w:val="000000" w:themeColor="text1"/>
        </w:rPr>
        <w:t xml:space="preserve">: </w:t>
      </w:r>
      <w:r w:rsidR="001A7A0F" w:rsidRPr="00533198">
        <w:rPr>
          <w:rFonts w:cstheme="minorHAnsi"/>
          <w:color w:val="000000" w:themeColor="text1"/>
        </w:rPr>
        <w:t>Various</w:t>
      </w:r>
      <w:r w:rsidR="0099590B" w:rsidRPr="00533198">
        <w:rPr>
          <w:rFonts w:cstheme="minorHAnsi"/>
          <w:color w:val="000000" w:themeColor="text1"/>
        </w:rPr>
        <w:br/>
      </w:r>
      <w:r w:rsidR="00553213" w:rsidRPr="00533198">
        <w:rPr>
          <w:rFonts w:cstheme="minorHAnsi"/>
          <w:b/>
          <w:bCs/>
          <w:color w:val="000000" w:themeColor="text1"/>
        </w:rPr>
        <w:t xml:space="preserve">Total shipment </w:t>
      </w:r>
      <w:r w:rsidR="0039112D" w:rsidRPr="00533198">
        <w:rPr>
          <w:rFonts w:cstheme="minorHAnsi"/>
          <w:b/>
          <w:bCs/>
          <w:color w:val="000000" w:themeColor="text1"/>
        </w:rPr>
        <w:t>cost</w:t>
      </w:r>
      <w:r w:rsidR="0039112D" w:rsidRPr="00533198">
        <w:rPr>
          <w:rFonts w:cstheme="minorHAnsi"/>
          <w:bCs/>
          <w:color w:val="000000" w:themeColor="text1"/>
        </w:rPr>
        <w:t>:</w:t>
      </w:r>
      <w:r w:rsidR="001B169B" w:rsidRPr="00533198">
        <w:rPr>
          <w:rFonts w:cstheme="minorHAnsi"/>
          <w:bCs/>
          <w:color w:val="000000" w:themeColor="text1"/>
        </w:rPr>
        <w:t xml:space="preserve"> </w:t>
      </w:r>
      <w:r w:rsidR="00BC20D3" w:rsidRPr="00BC20D3">
        <w:rPr>
          <w:rFonts w:cstheme="minorHAnsi"/>
          <w:b/>
        </w:rPr>
        <w:t>£2000</w:t>
      </w:r>
      <w:r w:rsidR="0039112D" w:rsidRPr="00533198">
        <w:rPr>
          <w:rFonts w:cstheme="minorHAnsi"/>
          <w:color w:val="000000" w:themeColor="text1"/>
        </w:rPr>
        <w:br/>
      </w:r>
      <w:r w:rsidR="0039112D" w:rsidRPr="00533198">
        <w:rPr>
          <w:rFonts w:cstheme="minorHAnsi"/>
          <w:b/>
          <w:color w:val="000000" w:themeColor="text1"/>
        </w:rPr>
        <w:t>Purpose of Shipment</w:t>
      </w:r>
      <w:r w:rsidR="0039112D" w:rsidRPr="00533198">
        <w:rPr>
          <w:rFonts w:cstheme="minorHAnsi"/>
          <w:color w:val="000000" w:themeColor="text1"/>
        </w:rPr>
        <w:t xml:space="preserve">: </w:t>
      </w:r>
      <w:r w:rsidR="00843A09" w:rsidRPr="00533198">
        <w:rPr>
          <w:rFonts w:cstheme="minorHAnsi"/>
          <w:color w:val="000000" w:themeColor="text1"/>
        </w:rPr>
        <w:t>Sold</w:t>
      </w:r>
      <w:r w:rsidR="00A537D3" w:rsidRPr="00533198">
        <w:rPr>
          <w:rFonts w:cstheme="minorHAnsi"/>
          <w:color w:val="000000" w:themeColor="text1"/>
        </w:rPr>
        <w:t xml:space="preserve"> </w:t>
      </w:r>
      <w:r w:rsidR="007673B5" w:rsidRPr="00533198">
        <w:rPr>
          <w:rFonts w:cstheme="minorHAnsi"/>
          <w:color w:val="000000" w:themeColor="text1"/>
        </w:rPr>
        <w:br/>
      </w:r>
      <w:r w:rsidR="0039112D" w:rsidRPr="00533198">
        <w:rPr>
          <w:rFonts w:cstheme="minorHAnsi"/>
          <w:b/>
          <w:color w:val="000000" w:themeColor="text1"/>
        </w:rPr>
        <w:t>For</w:t>
      </w:r>
      <w:r w:rsidR="0039112D" w:rsidRPr="00533198">
        <w:rPr>
          <w:rFonts w:cstheme="minorHAnsi"/>
          <w:color w:val="000000" w:themeColor="text1"/>
        </w:rPr>
        <w:t>: Promotional Use</w:t>
      </w:r>
      <w:r w:rsidR="0039112D" w:rsidRPr="00533198">
        <w:rPr>
          <w:rFonts w:cstheme="minorHAnsi"/>
          <w:bCs/>
          <w:color w:val="000000" w:themeColor="text1"/>
        </w:rPr>
        <w:br/>
      </w:r>
      <w:r w:rsidR="0039112D" w:rsidRPr="00533198">
        <w:rPr>
          <w:rFonts w:cstheme="minorHAnsi"/>
          <w:bCs/>
          <w:color w:val="000000" w:themeColor="text1"/>
        </w:rPr>
        <w:br/>
      </w:r>
      <w:r w:rsidR="0039112D" w:rsidRPr="00533198">
        <w:rPr>
          <w:rFonts w:cstheme="minorHAnsi"/>
          <w:b/>
          <w:color w:val="000000" w:themeColor="text1"/>
        </w:rPr>
        <w:t xml:space="preserve">Delivery Address: </w:t>
      </w:r>
    </w:p>
    <w:p w:rsidR="00AE2953" w:rsidRPr="00BC20D3" w:rsidRDefault="00BC20D3" w:rsidP="00533198">
      <w:pPr>
        <w:spacing w:after="0" w:line="240" w:lineRule="auto"/>
        <w:rPr>
          <w:rFonts w:eastAsia="Times New Roman" w:cstheme="minorHAnsi"/>
          <w:bCs/>
          <w:sz w:val="24"/>
          <w:szCs w:val="24"/>
          <w:lang w:val="nb-NO" w:eastAsia="en-GB"/>
        </w:rPr>
      </w:pPr>
      <w:r w:rsidRPr="00BC20D3">
        <w:rPr>
          <w:rFonts w:eastAsia="Times New Roman" w:cstheme="minorHAnsi"/>
          <w:bCs/>
          <w:sz w:val="24"/>
          <w:szCs w:val="24"/>
          <w:lang w:val="nb-NO" w:eastAsia="en-GB"/>
        </w:rPr>
        <w:t>Harry Hartfield</w:t>
      </w:r>
    </w:p>
    <w:p w:rsidR="00BC20D3" w:rsidRPr="00BC20D3" w:rsidRDefault="00BC20D3" w:rsidP="00533198">
      <w:pPr>
        <w:spacing w:after="0" w:line="240" w:lineRule="auto"/>
        <w:rPr>
          <w:rFonts w:eastAsia="Times New Roman" w:cstheme="minorHAnsi"/>
          <w:bCs/>
          <w:sz w:val="24"/>
          <w:szCs w:val="24"/>
          <w:lang w:val="nb-NO" w:eastAsia="en-GB"/>
        </w:rPr>
      </w:pPr>
      <w:r w:rsidRPr="00BC20D3">
        <w:rPr>
          <w:rFonts w:eastAsia="Times New Roman" w:cstheme="minorHAnsi"/>
          <w:bCs/>
          <w:sz w:val="24"/>
          <w:szCs w:val="24"/>
          <w:lang w:val="nb-NO" w:eastAsia="en-GB"/>
        </w:rPr>
        <w:t>Amazon</w:t>
      </w:r>
    </w:p>
    <w:p w:rsidR="00BC20D3" w:rsidRPr="00BC20D3" w:rsidRDefault="00BC20D3" w:rsidP="00533198">
      <w:pPr>
        <w:spacing w:after="0" w:line="240" w:lineRule="auto"/>
        <w:rPr>
          <w:rFonts w:eastAsia="Times New Roman" w:cstheme="minorHAnsi"/>
          <w:bCs/>
          <w:sz w:val="24"/>
          <w:szCs w:val="24"/>
          <w:lang w:val="nb-NO" w:eastAsia="en-GB"/>
        </w:rPr>
      </w:pPr>
      <w:r w:rsidRPr="00BC20D3">
        <w:rPr>
          <w:rFonts w:eastAsia="Times New Roman" w:cstheme="minorHAnsi"/>
          <w:bCs/>
          <w:sz w:val="24"/>
          <w:szCs w:val="24"/>
          <w:lang w:val="nb-NO" w:eastAsia="en-GB"/>
        </w:rPr>
        <w:t>2121 7th Avenue</w:t>
      </w:r>
    </w:p>
    <w:p w:rsidR="00BC20D3" w:rsidRPr="00BC20D3" w:rsidRDefault="00BC20D3" w:rsidP="00533198">
      <w:pPr>
        <w:spacing w:after="0" w:line="240" w:lineRule="auto"/>
        <w:rPr>
          <w:rFonts w:eastAsia="Times New Roman" w:cstheme="minorHAnsi"/>
          <w:bCs/>
          <w:sz w:val="24"/>
          <w:szCs w:val="24"/>
          <w:lang w:val="nb-NO" w:eastAsia="en-GB"/>
        </w:rPr>
      </w:pPr>
      <w:r w:rsidRPr="00BC20D3">
        <w:rPr>
          <w:rFonts w:eastAsia="Times New Roman" w:cstheme="minorHAnsi"/>
          <w:bCs/>
          <w:sz w:val="24"/>
          <w:szCs w:val="24"/>
          <w:lang w:val="nb-NO" w:eastAsia="en-GB"/>
        </w:rPr>
        <w:t>Seattle</w:t>
      </w:r>
    </w:p>
    <w:p w:rsidR="00BC20D3" w:rsidRPr="00BC20D3" w:rsidRDefault="00BC20D3" w:rsidP="00533198">
      <w:pPr>
        <w:spacing w:after="0" w:line="240" w:lineRule="auto"/>
        <w:rPr>
          <w:rFonts w:eastAsia="Times New Roman" w:cstheme="minorHAnsi"/>
          <w:bCs/>
          <w:sz w:val="24"/>
          <w:szCs w:val="24"/>
          <w:lang w:val="nb-NO" w:eastAsia="en-GB"/>
        </w:rPr>
      </w:pPr>
      <w:r w:rsidRPr="00BC20D3">
        <w:rPr>
          <w:rFonts w:eastAsia="Times New Roman" w:cstheme="minorHAnsi"/>
          <w:bCs/>
          <w:sz w:val="24"/>
          <w:szCs w:val="24"/>
          <w:lang w:val="nb-NO" w:eastAsia="en-GB"/>
        </w:rPr>
        <w:t>WA</w:t>
      </w:r>
    </w:p>
    <w:p w:rsidR="00BC20D3" w:rsidRPr="00BC20D3" w:rsidRDefault="00BC20D3" w:rsidP="00533198">
      <w:pPr>
        <w:spacing w:after="0" w:line="240" w:lineRule="auto"/>
        <w:rPr>
          <w:rFonts w:eastAsia="Times New Roman" w:cstheme="minorHAnsi"/>
          <w:lang w:eastAsia="en-GB"/>
        </w:rPr>
      </w:pPr>
      <w:r w:rsidRPr="00BC20D3">
        <w:rPr>
          <w:rFonts w:eastAsia="Times New Roman" w:cstheme="minorHAnsi"/>
          <w:bCs/>
          <w:sz w:val="24"/>
          <w:szCs w:val="24"/>
          <w:lang w:val="nb-NO" w:eastAsia="en-GB"/>
        </w:rPr>
        <w:t>98121</w:t>
      </w:r>
    </w:p>
    <w:p w:rsidR="00BC20D3" w:rsidRDefault="00BC20D3" w:rsidP="00533198">
      <w:pPr>
        <w:spacing w:after="0" w:line="240" w:lineRule="auto"/>
        <w:rPr>
          <w:rFonts w:eastAsia="Times New Roman" w:cstheme="minorHAnsi"/>
          <w:lang w:eastAsia="en-GB"/>
        </w:rPr>
      </w:pPr>
    </w:p>
    <w:p w:rsidR="004D11D8" w:rsidRPr="00533198" w:rsidRDefault="00533198" w:rsidP="00533198">
      <w:pPr>
        <w:spacing w:after="0" w:line="240" w:lineRule="auto"/>
        <w:rPr>
          <w:rFonts w:eastAsia="Times New Roman" w:cstheme="minorHAnsi"/>
          <w:lang w:eastAsia="en-GB"/>
        </w:rPr>
      </w:pPr>
      <w:r w:rsidRPr="00533198">
        <w:rPr>
          <w:rFonts w:eastAsia="Times New Roman" w:cstheme="minorHAnsi"/>
          <w:lang w:eastAsia="en-GB"/>
        </w:rPr>
        <w:t>Tel :</w:t>
      </w:r>
      <w:r w:rsidR="00AA3073">
        <w:rPr>
          <w:rFonts w:eastAsia="Times New Roman" w:cstheme="minorHAnsi"/>
          <w:lang w:eastAsia="en-GB"/>
        </w:rPr>
        <w:t xml:space="preserve"> </w:t>
      </w:r>
      <w:r w:rsidR="00BC20D3" w:rsidRPr="00BC20D3">
        <w:t>Direct: </w:t>
      </w:r>
      <w:hyperlink r:id="rId8" w:tgtFrame="_blank" w:history="1">
        <w:r w:rsidR="00BC20D3" w:rsidRPr="00BC20D3">
          <w:rPr>
            <w:rStyle w:val="Hyperlink"/>
            <w:color w:val="auto"/>
          </w:rPr>
          <w:t>+1 206.646.7282</w:t>
        </w:r>
      </w:hyperlink>
      <w:r w:rsidR="00BC20D3" w:rsidRPr="00BC20D3">
        <w:t> | Mobile: </w:t>
      </w:r>
      <w:hyperlink r:id="rId9" w:tgtFrame="_blank" w:history="1">
        <w:r w:rsidR="00BC20D3" w:rsidRPr="00BC20D3">
          <w:rPr>
            <w:rStyle w:val="Hyperlink"/>
            <w:color w:val="auto"/>
          </w:rPr>
          <w:t>+1 914.525.7674</w:t>
        </w:r>
      </w:hyperlink>
    </w:p>
    <w:p w:rsidR="0039112D" w:rsidRPr="004D11D8" w:rsidRDefault="007673B5" w:rsidP="004D1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198">
        <w:rPr>
          <w:rFonts w:cstheme="minorHAnsi"/>
          <w:bCs/>
          <w:color w:val="000000" w:themeColor="text1"/>
        </w:rPr>
        <w:br/>
      </w:r>
      <w:r w:rsidR="0039112D" w:rsidRPr="00533198">
        <w:rPr>
          <w:rFonts w:cstheme="minorHAnsi"/>
          <w:color w:val="000000" w:themeColor="text1"/>
        </w:rPr>
        <w:t>I declare that all information in this i</w:t>
      </w:r>
      <w:r w:rsidR="00553213" w:rsidRPr="00533198">
        <w:rPr>
          <w:rFonts w:cstheme="minorHAnsi"/>
          <w:color w:val="000000" w:themeColor="text1"/>
        </w:rPr>
        <w:t>nvoice to be true and correct.</w:t>
      </w:r>
      <w:r w:rsidR="00553213" w:rsidRPr="00533198">
        <w:rPr>
          <w:rFonts w:cstheme="minorHAnsi"/>
          <w:color w:val="000000" w:themeColor="text1"/>
        </w:rPr>
        <w:br/>
      </w:r>
      <w:r w:rsidR="00C85554" w:rsidRPr="00533198">
        <w:rPr>
          <w:rFonts w:cstheme="minorHAnsi"/>
          <w:color w:val="000000" w:themeColor="text1"/>
        </w:rPr>
        <w:t xml:space="preserve">Print: </w:t>
      </w:r>
      <w:r w:rsidR="0068481C" w:rsidRPr="00533198">
        <w:rPr>
          <w:rFonts w:cstheme="minorHAnsi"/>
        </w:rPr>
        <w:t>Amy Blakely</w:t>
      </w:r>
      <w:r w:rsidR="001A7A0F" w:rsidRPr="00533198">
        <w:rPr>
          <w:rFonts w:cstheme="minorHAnsi"/>
        </w:rPr>
        <w:tab/>
      </w:r>
      <w:r w:rsidRPr="00533198">
        <w:rPr>
          <w:rFonts w:cstheme="minorHAnsi"/>
          <w:bCs/>
        </w:rPr>
        <w:br/>
      </w:r>
      <w:r w:rsidR="00C85554" w:rsidRPr="00533198">
        <w:rPr>
          <w:rFonts w:cstheme="minorHAnsi"/>
        </w:rPr>
        <w:t xml:space="preserve">Signed: </w:t>
      </w:r>
      <w:r w:rsidR="0068481C" w:rsidRPr="00533198">
        <w:rPr>
          <w:rFonts w:cstheme="minorHAnsi"/>
        </w:rPr>
        <w:t>ABlakely</w:t>
      </w:r>
      <w:r w:rsidRPr="00475E2B">
        <w:rPr>
          <w:b/>
          <w:bCs/>
        </w:rPr>
        <w:br/>
      </w:r>
    </w:p>
    <w:p w:rsidR="00BA7762" w:rsidRPr="0039112D" w:rsidRDefault="00BA7762">
      <w:pPr>
        <w:rPr>
          <w:bCs/>
          <w:sz w:val="24"/>
          <w:szCs w:val="24"/>
        </w:rPr>
      </w:pPr>
    </w:p>
    <w:sectPr w:rsidR="00BA7762" w:rsidRPr="0039112D" w:rsidSect="00843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48" w:rsidRDefault="00DD5D48" w:rsidP="0099590B">
      <w:pPr>
        <w:spacing w:after="0" w:line="240" w:lineRule="auto"/>
      </w:pPr>
      <w:r>
        <w:separator/>
      </w:r>
    </w:p>
  </w:endnote>
  <w:endnote w:type="continuationSeparator" w:id="0">
    <w:p w:rsidR="00DD5D48" w:rsidRDefault="00DD5D48" w:rsidP="0099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48" w:rsidRDefault="00DD5D48" w:rsidP="0099590B">
      <w:pPr>
        <w:spacing w:after="0" w:line="240" w:lineRule="auto"/>
      </w:pPr>
      <w:r>
        <w:separator/>
      </w:r>
    </w:p>
  </w:footnote>
  <w:footnote w:type="continuationSeparator" w:id="0">
    <w:p w:rsidR="00DD5D48" w:rsidRDefault="00DD5D48" w:rsidP="00995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62"/>
    <w:rsid w:val="00014445"/>
    <w:rsid w:val="000569B4"/>
    <w:rsid w:val="000A73D5"/>
    <w:rsid w:val="000C05AA"/>
    <w:rsid w:val="000D2B80"/>
    <w:rsid w:val="000E0645"/>
    <w:rsid w:val="000E6368"/>
    <w:rsid w:val="00110690"/>
    <w:rsid w:val="0012127E"/>
    <w:rsid w:val="00136905"/>
    <w:rsid w:val="0013794F"/>
    <w:rsid w:val="00144692"/>
    <w:rsid w:val="00183EF5"/>
    <w:rsid w:val="001A7A0F"/>
    <w:rsid w:val="001B169B"/>
    <w:rsid w:val="001C294D"/>
    <w:rsid w:val="001C44F8"/>
    <w:rsid w:val="001E6F59"/>
    <w:rsid w:val="002028D6"/>
    <w:rsid w:val="002369FB"/>
    <w:rsid w:val="00276402"/>
    <w:rsid w:val="002E2DCD"/>
    <w:rsid w:val="003110C0"/>
    <w:rsid w:val="00385B80"/>
    <w:rsid w:val="0039112D"/>
    <w:rsid w:val="00394AA6"/>
    <w:rsid w:val="003B4124"/>
    <w:rsid w:val="003C2E9A"/>
    <w:rsid w:val="003F08B1"/>
    <w:rsid w:val="004042A3"/>
    <w:rsid w:val="00410111"/>
    <w:rsid w:val="00425F82"/>
    <w:rsid w:val="00430CE4"/>
    <w:rsid w:val="00475E2B"/>
    <w:rsid w:val="004D11D8"/>
    <w:rsid w:val="004D207F"/>
    <w:rsid w:val="00527378"/>
    <w:rsid w:val="005326A8"/>
    <w:rsid w:val="00533198"/>
    <w:rsid w:val="00545449"/>
    <w:rsid w:val="00553213"/>
    <w:rsid w:val="00576395"/>
    <w:rsid w:val="005C7A91"/>
    <w:rsid w:val="00611EB8"/>
    <w:rsid w:val="00630F11"/>
    <w:rsid w:val="0068481C"/>
    <w:rsid w:val="006A6105"/>
    <w:rsid w:val="006C56D3"/>
    <w:rsid w:val="006D53BC"/>
    <w:rsid w:val="006F59D8"/>
    <w:rsid w:val="0073320A"/>
    <w:rsid w:val="0076570F"/>
    <w:rsid w:val="007673B5"/>
    <w:rsid w:val="00784DEF"/>
    <w:rsid w:val="00792BA9"/>
    <w:rsid w:val="007B7F1F"/>
    <w:rsid w:val="007C5E5C"/>
    <w:rsid w:val="007E1CB8"/>
    <w:rsid w:val="008402C5"/>
    <w:rsid w:val="00843079"/>
    <w:rsid w:val="00843A09"/>
    <w:rsid w:val="008533D2"/>
    <w:rsid w:val="008630F1"/>
    <w:rsid w:val="0087646C"/>
    <w:rsid w:val="008801AD"/>
    <w:rsid w:val="008944B2"/>
    <w:rsid w:val="008A2377"/>
    <w:rsid w:val="008B0BA4"/>
    <w:rsid w:val="008B5B36"/>
    <w:rsid w:val="008B6720"/>
    <w:rsid w:val="008C045F"/>
    <w:rsid w:val="00990017"/>
    <w:rsid w:val="0099590B"/>
    <w:rsid w:val="009A7333"/>
    <w:rsid w:val="009D2247"/>
    <w:rsid w:val="009E1591"/>
    <w:rsid w:val="00A0032A"/>
    <w:rsid w:val="00A15E20"/>
    <w:rsid w:val="00A37DE8"/>
    <w:rsid w:val="00A4103F"/>
    <w:rsid w:val="00A50570"/>
    <w:rsid w:val="00A537D3"/>
    <w:rsid w:val="00A6501E"/>
    <w:rsid w:val="00A85F3D"/>
    <w:rsid w:val="00A96D7C"/>
    <w:rsid w:val="00AA3073"/>
    <w:rsid w:val="00AB036C"/>
    <w:rsid w:val="00AE2953"/>
    <w:rsid w:val="00B251AF"/>
    <w:rsid w:val="00B325E8"/>
    <w:rsid w:val="00B42A0A"/>
    <w:rsid w:val="00B77C76"/>
    <w:rsid w:val="00B86A7D"/>
    <w:rsid w:val="00B914B8"/>
    <w:rsid w:val="00B9314D"/>
    <w:rsid w:val="00BA7762"/>
    <w:rsid w:val="00BC20D3"/>
    <w:rsid w:val="00BE54C5"/>
    <w:rsid w:val="00C02DF7"/>
    <w:rsid w:val="00C168F8"/>
    <w:rsid w:val="00C26B05"/>
    <w:rsid w:val="00C47BDD"/>
    <w:rsid w:val="00C85554"/>
    <w:rsid w:val="00CA680C"/>
    <w:rsid w:val="00CB1C04"/>
    <w:rsid w:val="00D1651D"/>
    <w:rsid w:val="00D335CB"/>
    <w:rsid w:val="00D367BF"/>
    <w:rsid w:val="00D42B51"/>
    <w:rsid w:val="00D47868"/>
    <w:rsid w:val="00D6613B"/>
    <w:rsid w:val="00D824E5"/>
    <w:rsid w:val="00D86D7B"/>
    <w:rsid w:val="00D93B59"/>
    <w:rsid w:val="00D95AA3"/>
    <w:rsid w:val="00DC2870"/>
    <w:rsid w:val="00DD5D48"/>
    <w:rsid w:val="00DE5911"/>
    <w:rsid w:val="00E1536E"/>
    <w:rsid w:val="00E36D76"/>
    <w:rsid w:val="00E6666C"/>
    <w:rsid w:val="00E70AB6"/>
    <w:rsid w:val="00E71874"/>
    <w:rsid w:val="00EB19BB"/>
    <w:rsid w:val="00F31097"/>
    <w:rsid w:val="00F95D2A"/>
    <w:rsid w:val="00F9705B"/>
    <w:rsid w:val="00FB63D0"/>
    <w:rsid w:val="00FC271B"/>
    <w:rsid w:val="00FD08F0"/>
    <w:rsid w:val="00FD1E8D"/>
    <w:rsid w:val="00FD2078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104D"/>
  <w15:docId w15:val="{8EA1DE6D-7996-4757-921A-C70025C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3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6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7762"/>
    <w:rPr>
      <w:b/>
      <w:bCs/>
    </w:rPr>
  </w:style>
  <w:style w:type="character" w:styleId="Emphasis">
    <w:name w:val="Emphasis"/>
    <w:basedOn w:val="DefaultParagraphFont"/>
    <w:uiPriority w:val="20"/>
    <w:qFormat/>
    <w:rsid w:val="00D824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0B"/>
  </w:style>
  <w:style w:type="paragraph" w:styleId="Footer">
    <w:name w:val="footer"/>
    <w:basedOn w:val="Normal"/>
    <w:link w:val="FooterChar"/>
    <w:uiPriority w:val="99"/>
    <w:unhideWhenUsed/>
    <w:rsid w:val="0099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0B"/>
  </w:style>
  <w:style w:type="character" w:styleId="Hyperlink">
    <w:name w:val="Hyperlink"/>
    <w:basedOn w:val="DefaultParagraphFont"/>
    <w:uiPriority w:val="99"/>
    <w:unhideWhenUsed/>
    <w:rsid w:val="00FD08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A9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11EB8"/>
    <w:pPr>
      <w:ind w:left="720"/>
      <w:contextualSpacing/>
    </w:pPr>
  </w:style>
  <w:style w:type="character" w:customStyle="1" w:styleId="st">
    <w:name w:val="st"/>
    <w:basedOn w:val="DefaultParagraphFont"/>
    <w:rsid w:val="008A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206%29%20646-728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%28914%29%20525-7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8B8-E987-4A48-8750-AE1312B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Miles Lovegrove</cp:lastModifiedBy>
  <cp:revision>2</cp:revision>
  <cp:lastPrinted>2016-04-12T07:33:00Z</cp:lastPrinted>
  <dcterms:created xsi:type="dcterms:W3CDTF">2017-06-09T11:10:00Z</dcterms:created>
  <dcterms:modified xsi:type="dcterms:W3CDTF">2017-06-09T11:10:00Z</dcterms:modified>
</cp:coreProperties>
</file>